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FEC62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193C3F73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375ADC12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33B96858" w14:textId="77777777"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14:paraId="6AE4CE95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66D6296E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4100522E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45D73CB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</w:t>
      </w:r>
      <w:proofErr w:type="gramStart"/>
      <w:r w:rsidRPr="006476BC">
        <w:rPr>
          <w:bCs/>
          <w:color w:val="000000"/>
        </w:rPr>
        <w:t>ребенка, в случае, если</w:t>
      </w:r>
      <w:proofErr w:type="gramEnd"/>
      <w:r w:rsidRPr="006476BC">
        <w:rPr>
          <w:bCs/>
          <w:color w:val="000000"/>
        </w:rPr>
        <w:t xml:space="preserve"> ребенок едет с одним из родителей, либо без сопровождения взрослых.</w:t>
      </w:r>
    </w:p>
    <w:p w14:paraId="50301EB8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611748DE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55534630" w14:textId="77777777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76B87B99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1E6A8675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77B5034D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764CA824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75DB60FD" w14:textId="77777777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14:paraId="7C24CA1C" w14:textId="77777777" w:rsidR="009234FC" w:rsidRDefault="009234FC" w:rsidP="00CF405F">
      <w:pPr>
        <w:rPr>
          <w:rFonts w:cs="Arial"/>
          <w:lang w:val="uk-UA"/>
        </w:rPr>
      </w:pPr>
    </w:p>
    <w:p w14:paraId="2A6A8C49" w14:textId="77777777" w:rsidR="00CF405F" w:rsidRDefault="00CF405F" w:rsidP="00CF405F">
      <w:pPr>
        <w:rPr>
          <w:rFonts w:cs="Arial"/>
          <w:lang w:val="uk-UA"/>
        </w:rPr>
      </w:pPr>
    </w:p>
    <w:p w14:paraId="54948697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60FC1FED" w14:textId="77777777"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4361B578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167B856D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1BBA6F5B" w14:textId="77777777"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proofErr w:type="spellStart"/>
      <w:r w:rsidR="00353D63">
        <w:rPr>
          <w:lang w:val="en-US"/>
        </w:rPr>
        <w:t>Itravex</w:t>
      </w:r>
      <w:proofErr w:type="spellEnd"/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14:paraId="5A4EB7D8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18EFC5BE" w14:textId="77777777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4181CF8F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2C046A01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40638606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45196FF8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7BE9441F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14:paraId="3EE760F5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4D7F6F0B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2CD3E33F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57C1B117" w14:textId="77777777" w:rsidR="00CF405F" w:rsidRDefault="00CF405F" w:rsidP="00CF405F"/>
    <w:p w14:paraId="3CB3AAF4" w14:textId="4BC01574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</w:t>
      </w:r>
      <w:bookmarkStart w:id="0" w:name="_GoBack"/>
      <w:r w:rsidR="00771365">
        <w:t xml:space="preserve">Вам надо помнить, что </w:t>
      </w:r>
      <w:r w:rsidR="00771365">
        <w:rPr>
          <w:lang w:val="en-US"/>
        </w:rPr>
        <w:t>check</w:t>
      </w:r>
      <w:r w:rsidR="00771365">
        <w:t>-</w:t>
      </w:r>
      <w:r w:rsidR="00771365">
        <w:rPr>
          <w:lang w:val="en-US"/>
        </w:rPr>
        <w:t>out</w:t>
      </w:r>
      <w:r w:rsidR="00771365" w:rsidRPr="00771365">
        <w:t xml:space="preserve"> </w:t>
      </w:r>
      <w:r w:rsidR="00771365">
        <w:t xml:space="preserve">(официальное время, когда необходимо освободить номер) в большинстве отелей </w:t>
      </w:r>
      <w:r w:rsidR="00771365" w:rsidRPr="00771365">
        <w:rPr>
          <w:b/>
          <w:bCs/>
        </w:rPr>
        <w:t>10:00</w:t>
      </w:r>
      <w:r w:rsidR="00771365">
        <w:t>. Точное время в конкретном отеле обязательно надо выяснить на рецепции отеля</w:t>
      </w:r>
      <w:r w:rsidRPr="00011718">
        <w:rPr>
          <w:rFonts w:cs="Arial"/>
        </w:rPr>
        <w:t>.</w:t>
      </w:r>
      <w:r w:rsidR="00771365">
        <w:rPr>
          <w:rFonts w:cs="Arial"/>
          <w:lang w:val="uk-UA"/>
        </w:rPr>
        <w:t xml:space="preserve"> </w:t>
      </w:r>
      <w:bookmarkEnd w:id="0"/>
      <w:r w:rsidRPr="00011718">
        <w:rPr>
          <w:rFonts w:cs="Arial"/>
        </w:rPr>
        <w:t>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 xml:space="preserve">, телефонные переговоры и </w:t>
      </w:r>
      <w:proofErr w:type="gramStart"/>
      <w:r w:rsidRPr="00B2397F">
        <w:rPr>
          <w:rFonts w:cs="Arial"/>
        </w:rPr>
        <w:t>т.п.</w:t>
      </w:r>
      <w:proofErr w:type="gramEnd"/>
      <w:r w:rsidRPr="00B2397F">
        <w:rPr>
          <w:rFonts w:cs="Arial"/>
        </w:rPr>
        <w:t xml:space="preserve"> и сдать ключ от номера. Обязательно проверьте, не забыли ли Вы взять вещи из Вашего сейфа и паспорт у портье.</w:t>
      </w:r>
    </w:p>
    <w:p w14:paraId="53B2262F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746FC737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7F3A89A1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03BEE10D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4CCC5111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554ECC7F" w14:textId="77777777"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4B07FD60" w14:textId="77777777"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14:paraId="0C903288" w14:textId="77777777"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12EF390A" w14:textId="77777777"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14:paraId="7E6BFFDB" w14:textId="77777777"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14:paraId="104382DA" w14:textId="77777777" w:rsidR="009234FC" w:rsidRDefault="009234FC" w:rsidP="00CF405F"/>
    <w:p w14:paraId="08FF9647" w14:textId="77777777" w:rsidR="00015CBD" w:rsidRDefault="00015CBD" w:rsidP="00CF405F"/>
    <w:p w14:paraId="5034D44B" w14:textId="77777777" w:rsidR="00015CBD" w:rsidRDefault="00015CBD" w:rsidP="00CF405F"/>
    <w:p w14:paraId="15C12B6C" w14:textId="77777777" w:rsidR="00015CBD" w:rsidRDefault="00015CBD" w:rsidP="00CF405F"/>
    <w:p w14:paraId="2EAB9079" w14:textId="77777777" w:rsidR="00015CBD" w:rsidRDefault="00015CBD" w:rsidP="00CF405F"/>
    <w:p w14:paraId="06D23B51" w14:textId="77777777" w:rsidR="00015CBD" w:rsidRDefault="00015CBD" w:rsidP="00CF405F"/>
    <w:p w14:paraId="4A3A3F3C" w14:textId="77777777" w:rsidR="00015CBD" w:rsidRDefault="00015CBD" w:rsidP="00CF405F"/>
    <w:p w14:paraId="3798AC1A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proofErr w:type="spellStart"/>
      <w:r w:rsidR="00353D63">
        <w:rPr>
          <w:b/>
          <w:bCs/>
          <w:iCs/>
          <w:lang w:val="en-US"/>
        </w:rPr>
        <w:t>Itravex</w:t>
      </w:r>
      <w:proofErr w:type="spellEnd"/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770F29F9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1BCA2F11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367C7186" w14:textId="7CE8D086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5F1BED0E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4D6227F3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49A36467" w14:textId="79FD13AD" w:rsidR="00CF405F" w:rsidRPr="00A47D2F" w:rsidRDefault="009A0855" w:rsidP="00CF405F">
      <w:p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CCFCA4" wp14:editId="5E945FDC">
            <wp:simplePos x="0" y="0"/>
            <wp:positionH relativeFrom="margin">
              <wp:posOffset>-215265</wp:posOffset>
            </wp:positionH>
            <wp:positionV relativeFrom="paragraph">
              <wp:posOffset>120015</wp:posOffset>
            </wp:positionV>
            <wp:extent cx="4991100" cy="4076700"/>
            <wp:effectExtent l="0" t="0" r="0" b="0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67E635E" wp14:editId="69B7027C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F9611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proofErr w:type="gramStart"/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  <w:proofErr w:type="gramEnd"/>
    </w:p>
    <w:p w14:paraId="343CCB11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1B470A31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067) 65 65</w:t>
      </w:r>
      <w:r>
        <w:rPr>
          <w:b/>
          <w:bCs/>
          <w:color w:val="FF0000"/>
        </w:rPr>
        <w:t> </w:t>
      </w:r>
      <w:r w:rsidRPr="0031188C">
        <w:rPr>
          <w:b/>
          <w:bCs/>
          <w:color w:val="FF0000"/>
        </w:rPr>
        <w:t>925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0F5ECA6D" w14:textId="77777777" w:rsidR="007E373B" w:rsidRPr="00CF405F" w:rsidRDefault="00CF405F" w:rsidP="007E373B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EE28F2">
        <w:rPr>
          <w:b/>
          <w:bCs/>
          <w:iCs/>
          <w:lang w:val="en-US"/>
        </w:rPr>
        <w:t>ITravex</w:t>
      </w:r>
      <w:r w:rsidR="007E373B">
        <w:rPr>
          <w:b/>
          <w:bCs/>
          <w:iCs/>
        </w:rPr>
        <w:t xml:space="preserve"> </w:t>
      </w:r>
      <w:r w:rsidR="007E373B">
        <w:rPr>
          <w:bCs/>
        </w:rPr>
        <w:t>только для экстренной связи.</w:t>
      </w:r>
    </w:p>
    <w:p w14:paraId="42887C28" w14:textId="77777777" w:rsidR="00EE28F2" w:rsidRPr="007E373B" w:rsidRDefault="00EE28F2" w:rsidP="00EE28F2">
      <w:pPr>
        <w:spacing w:after="0" w:line="240" w:lineRule="auto"/>
      </w:pPr>
    </w:p>
    <w:p w14:paraId="090FEC17" w14:textId="1C892371" w:rsidR="007E373B" w:rsidRDefault="007E373B" w:rsidP="007E373B">
      <w:pPr>
        <w:autoSpaceDE w:val="0"/>
        <w:autoSpaceDN w:val="0"/>
        <w:spacing w:after="24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БРОНИРОВАНИЯ: </w:t>
      </w:r>
      <w:r w:rsidRPr="007E373B">
        <w:rPr>
          <w:rFonts w:asciiTheme="minorHAnsi" w:hAnsiTheme="minorHAnsi" w:cstheme="minorHAnsi"/>
          <w:b/>
          <w:bCs/>
          <w:color w:val="FF0000"/>
        </w:rPr>
        <w:t>+34660426801</w:t>
      </w:r>
      <w:r>
        <w:rPr>
          <w:rFonts w:ascii="Segoe UI" w:hAnsi="Segoe UI" w:cs="Segoe UI"/>
          <w:b/>
          <w:bCs/>
          <w:sz w:val="17"/>
          <w:szCs w:val="17"/>
        </w:rPr>
        <w:br/>
        <w:t xml:space="preserve">ТРАНСФЕРЫ, ЭКСКУРСИИ И ЭКСКУРСИОННЫЕ ТУРЫ </w:t>
      </w:r>
      <w:r w:rsidR="008954AD">
        <w:rPr>
          <w:b/>
          <w:bCs/>
          <w:color w:val="FF0000"/>
        </w:rPr>
        <w:t>+34660426811</w:t>
      </w:r>
    </w:p>
    <w:p w14:paraId="42E0F4DD" w14:textId="77777777" w:rsidR="007E373B" w:rsidRDefault="007E373B" w:rsidP="007E373B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>ПО ДРУГИМ ВОПРОСАМ СВЯЖИТЕСЬ С ВАШИМ ГИДОМ (24Н):</w:t>
      </w:r>
    </w:p>
    <w:p w14:paraId="2BE5C948" w14:textId="77777777" w:rsidR="008954AD" w:rsidRDefault="008954AD" w:rsidP="008954AD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БАРСЕЛОНА: </w:t>
      </w:r>
      <w:r>
        <w:rPr>
          <w:b/>
          <w:bCs/>
          <w:color w:val="FF0000"/>
        </w:rPr>
        <w:t>+34 660426811</w:t>
      </w:r>
    </w:p>
    <w:p w14:paraId="29679691" w14:textId="78A030A5" w:rsidR="008954AD" w:rsidRDefault="008954AD" w:rsidP="008954AD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>КОСТА БРАВА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>/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 xml:space="preserve">КОСТА БАРСЕЛОНА: </w:t>
      </w:r>
      <w:r>
        <w:rPr>
          <w:b/>
          <w:bCs/>
          <w:color w:val="FF0000"/>
        </w:rPr>
        <w:t>+34 660426806</w:t>
      </w:r>
    </w:p>
    <w:p w14:paraId="0607F020" w14:textId="77777777" w:rsidR="008954AD" w:rsidRDefault="008954AD" w:rsidP="008954AD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КОСТА ДОРАДА: </w:t>
      </w:r>
      <w:r>
        <w:rPr>
          <w:b/>
          <w:bCs/>
          <w:color w:val="FF0000"/>
        </w:rPr>
        <w:t>+34 660426805</w:t>
      </w:r>
    </w:p>
    <w:p w14:paraId="7993BEFB" w14:textId="77777777" w:rsidR="008954AD" w:rsidRDefault="008954AD" w:rsidP="008954AD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ТЕНЕРИФЕ: </w:t>
      </w:r>
      <w:r>
        <w:rPr>
          <w:b/>
          <w:bCs/>
          <w:color w:val="FF0000"/>
        </w:rPr>
        <w:t>+34 660426805</w:t>
      </w:r>
    </w:p>
    <w:p w14:paraId="3412AEB3" w14:textId="77777777" w:rsidR="008954AD" w:rsidRDefault="008954AD" w:rsidP="008954AD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МАЙОРКА </w:t>
      </w:r>
      <w:r>
        <w:rPr>
          <w:b/>
          <w:bCs/>
          <w:color w:val="FF0000"/>
        </w:rPr>
        <w:t>+34 660426803</w:t>
      </w:r>
    </w:p>
    <w:p w14:paraId="56A7952C" w14:textId="77777777" w:rsidR="00CF405F" w:rsidRPr="00EE28F2" w:rsidRDefault="00CF405F" w:rsidP="00EE28F2">
      <w:pPr>
        <w:spacing w:after="0" w:line="240" w:lineRule="auto"/>
        <w:rPr>
          <w:rFonts w:cs="Arial"/>
        </w:rPr>
      </w:pPr>
    </w:p>
    <w:p w14:paraId="7612A10F" w14:textId="77777777" w:rsidR="00CF405F" w:rsidRDefault="00CF405F" w:rsidP="00CF405F">
      <w:pPr>
        <w:outlineLvl w:val="0"/>
      </w:pPr>
    </w:p>
    <w:p w14:paraId="43B9A1C1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CE73A45" wp14:editId="3DB34022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F32C5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01CB7840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75D0EA11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6AB07E91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0FF48347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325D0546" w14:textId="77777777"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0B034BE" wp14:editId="22E40F14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1709" w14:textId="77777777"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14:paraId="7F86F932" w14:textId="77777777" w:rsidR="00015CBD" w:rsidRDefault="00015CBD" w:rsidP="00CF405F">
      <w:pPr>
        <w:jc w:val="both"/>
        <w:rPr>
          <w:b/>
          <w:bCs/>
        </w:rPr>
      </w:pPr>
    </w:p>
    <w:p w14:paraId="7812DE4F" w14:textId="77777777" w:rsidR="00015CBD" w:rsidRDefault="00015CBD" w:rsidP="00CF405F">
      <w:pPr>
        <w:jc w:val="both"/>
        <w:rPr>
          <w:b/>
          <w:bCs/>
        </w:rPr>
      </w:pPr>
    </w:p>
    <w:p w14:paraId="06E77351" w14:textId="77777777"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14:paraId="783F8C37" w14:textId="77777777" w:rsidR="00EE28F2" w:rsidRDefault="00EE28F2" w:rsidP="00EE28F2">
      <w:r>
        <w:rPr>
          <w:b/>
        </w:rPr>
        <w:t xml:space="preserve">Время. </w:t>
      </w:r>
      <w:r w:rsidRPr="00C213C9">
        <w:t>В Киеве на 1 час больше, чем в Барселоне.</w:t>
      </w:r>
    </w:p>
    <w:p w14:paraId="38F3171D" w14:textId="77777777"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>
        <w:t>Испания – страна Евросоюза, входящая в зону Шенгенского соглашения. Визу необходимо оформлять заранее.</w:t>
      </w:r>
    </w:p>
    <w:p w14:paraId="60CA7432" w14:textId="77777777"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14:paraId="51D89900" w14:textId="77777777" w:rsidR="00EE28F2" w:rsidRDefault="00EE28F2" w:rsidP="00EE28F2">
      <w:r>
        <w:rPr>
          <w:b/>
        </w:rPr>
        <w:t>Туристический налог</w:t>
      </w:r>
      <w:r w:rsidRPr="009F1E0A">
        <w:rPr>
          <w:b/>
        </w:rPr>
        <w:t>.</w:t>
      </w:r>
      <w:r>
        <w:t xml:space="preserve"> </w:t>
      </w:r>
    </w:p>
    <w:p w14:paraId="7D7271FC" w14:textId="77777777" w:rsidR="00EE28F2" w:rsidRPr="00CB3774" w:rsidRDefault="00EE28F2" w:rsidP="00EE28F2">
      <w:pPr>
        <w:rPr>
          <w:i/>
        </w:rPr>
      </w:pPr>
      <w:r w:rsidRPr="00CB3774">
        <w:rPr>
          <w:i/>
        </w:rPr>
        <w:t>Каталония:</w:t>
      </w:r>
    </w:p>
    <w:p w14:paraId="2A8BBA59" w14:textId="77777777" w:rsidR="00EE28F2" w:rsidRDefault="00EE28F2" w:rsidP="00EE28F2">
      <w:r>
        <w:t>Начиная с 1 ноября 2012 г. в Каталонии вводится туристический сбор.</w:t>
      </w:r>
      <w:r w:rsidRPr="00CF405F">
        <w:t xml:space="preserve"> </w:t>
      </w:r>
      <w:r>
        <w:t>Данный сбор оплачивается непосредственно клиентами напрямую в отель.</w:t>
      </w:r>
    </w:p>
    <w:p w14:paraId="4D78AE17" w14:textId="77777777" w:rsidR="00EE28F2" w:rsidRPr="00CB3774" w:rsidRDefault="00EE28F2" w:rsidP="00EE28F2">
      <w:pPr>
        <w:rPr>
          <w:i/>
        </w:rPr>
      </w:pPr>
      <w:proofErr w:type="spellStart"/>
      <w:r w:rsidRPr="00CB3774">
        <w:rPr>
          <w:i/>
        </w:rPr>
        <w:t>Балеарские</w:t>
      </w:r>
      <w:proofErr w:type="spellEnd"/>
      <w:r w:rsidRPr="00CB3774">
        <w:rPr>
          <w:i/>
        </w:rPr>
        <w:t xml:space="preserve"> острова:</w:t>
      </w:r>
    </w:p>
    <w:p w14:paraId="29BB8651" w14:textId="77777777" w:rsidR="00EE28F2" w:rsidRDefault="00EE28F2" w:rsidP="00EE28F2">
      <w:r>
        <w:t xml:space="preserve">С 30.03.2016 на </w:t>
      </w:r>
      <w:proofErr w:type="spellStart"/>
      <w:r>
        <w:t>Балеарских</w:t>
      </w:r>
      <w:proofErr w:type="spellEnd"/>
      <w:r>
        <w:t xml:space="preserve"> островах вступил в силу закон о туристическом налоге ECOTASA. Данный налог взимается на проживания с 01.07.2016 со всех туристов с 16 лет. Оплачивается в отеле на месте. </w:t>
      </w:r>
    </w:p>
    <w:p w14:paraId="1A1CA2BA" w14:textId="77777777"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14:paraId="579B701E" w14:textId="77777777" w:rsidR="00EE28F2" w:rsidRDefault="00EE28F2" w:rsidP="00EE28F2">
      <w:r>
        <w:t>Проведение некоторых экскурсий зависит от погодных условий и набора группы.</w:t>
      </w:r>
    </w:p>
    <w:p w14:paraId="012911BC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Обзорная экскурсия по Барселоне / Майорке </w:t>
      </w:r>
      <w:r w:rsidR="007E373B">
        <w:t>/ Тенерифе</w:t>
      </w:r>
    </w:p>
    <w:p w14:paraId="1F99FCD1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(из Барселоны / Коста Брава / Коста Дорада)</w:t>
      </w:r>
    </w:p>
    <w:p w14:paraId="71849525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 xml:space="preserve">Театр-Музей Дали + </w:t>
      </w:r>
      <w:proofErr w:type="spellStart"/>
      <w:r w:rsidRPr="00683EBB">
        <w:t>Жирона</w:t>
      </w:r>
      <w:proofErr w:type="spellEnd"/>
      <w:r>
        <w:t xml:space="preserve"> (из Барселоны / Коста Брава / Коста Дорада)</w:t>
      </w:r>
    </w:p>
    <w:p w14:paraId="065AB321" w14:textId="77777777" w:rsidR="00EE28F2" w:rsidRDefault="00EE28F2" w:rsidP="00EE28F2">
      <w:pPr>
        <w:pStyle w:val="ae"/>
        <w:numPr>
          <w:ilvl w:val="0"/>
          <w:numId w:val="2"/>
        </w:numPr>
      </w:pPr>
      <w:r>
        <w:t>Экскурсия в парк развлечений «</w:t>
      </w:r>
      <w:r w:rsidRPr="00683EBB">
        <w:t xml:space="preserve">Порт </w:t>
      </w:r>
      <w:proofErr w:type="spellStart"/>
      <w:r w:rsidRPr="00683EBB">
        <w:t>Авентура</w:t>
      </w:r>
      <w:proofErr w:type="spellEnd"/>
      <w:r>
        <w:t>» (из Барселоны / Коста Брава / Коста Дорада)</w:t>
      </w:r>
    </w:p>
    <w:p w14:paraId="6096AC76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</w:t>
      </w:r>
      <w:proofErr w:type="spellStart"/>
      <w:r w:rsidRPr="00B05F5B">
        <w:t>Рупит</w:t>
      </w:r>
      <w:proofErr w:type="spellEnd"/>
      <w:r w:rsidRPr="00B05F5B">
        <w:t xml:space="preserve"> и </w:t>
      </w:r>
      <w:proofErr w:type="spellStart"/>
      <w:r w:rsidRPr="00B05F5B">
        <w:t>Бесалу</w:t>
      </w:r>
      <w:proofErr w:type="spellEnd"/>
      <w:r>
        <w:t xml:space="preserve"> (из Барселоны / Коста Брава / Коста Дорада)</w:t>
      </w:r>
    </w:p>
    <w:p w14:paraId="0F6322E8" w14:textId="77777777" w:rsidR="00EE28F2" w:rsidRDefault="00EE28F2" w:rsidP="00EE28F2">
      <w:pPr>
        <w:pStyle w:val="ae"/>
        <w:numPr>
          <w:ilvl w:val="0"/>
          <w:numId w:val="2"/>
        </w:numPr>
      </w:pPr>
      <w:proofErr w:type="spellStart"/>
      <w:r w:rsidRPr="00B05F5B">
        <w:t>Вальдемоса</w:t>
      </w:r>
      <w:proofErr w:type="spellEnd"/>
      <w:r>
        <w:t xml:space="preserve"> (о. Майорка)</w:t>
      </w:r>
    </w:p>
    <w:p w14:paraId="693ED14E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proofErr w:type="spellStart"/>
      <w:r w:rsidRPr="00B05F5B">
        <w:t>Форментор</w:t>
      </w:r>
      <w:proofErr w:type="spellEnd"/>
      <w:r w:rsidRPr="00B05F5B">
        <w:t xml:space="preserve">, Монастырь </w:t>
      </w:r>
      <w:proofErr w:type="spellStart"/>
      <w:r w:rsidRPr="00B05F5B">
        <w:t>Льюк</w:t>
      </w:r>
      <w:proofErr w:type="spellEnd"/>
      <w:r w:rsidRPr="00B05F5B">
        <w:t xml:space="preserve">, </w:t>
      </w:r>
      <w:proofErr w:type="spellStart"/>
      <w:r w:rsidRPr="00B05F5B">
        <w:t>Алькудия</w:t>
      </w:r>
      <w:proofErr w:type="spellEnd"/>
      <w:r>
        <w:t xml:space="preserve"> (о. Майорка)</w:t>
      </w:r>
    </w:p>
    <w:p w14:paraId="29F091ED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Лоро Парк (о. Тенерифе)</w:t>
      </w:r>
    </w:p>
    <w:p w14:paraId="0D1AFCDB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Сиам Парк (о. Тенерифе)</w:t>
      </w:r>
    </w:p>
    <w:p w14:paraId="5F63032C" w14:textId="77777777" w:rsidR="00CF405F" w:rsidRPr="005E6559" w:rsidRDefault="00CF405F" w:rsidP="00CF405F">
      <w:pPr>
        <w:pStyle w:val="ae"/>
        <w:numPr>
          <w:ilvl w:val="0"/>
          <w:numId w:val="2"/>
        </w:numPr>
        <w:rPr>
          <w:b/>
        </w:rPr>
      </w:pPr>
      <w:r>
        <w:t>Обзорная экскурсия по острову и вулкан Тейде (о. Тенерифе)</w:t>
      </w:r>
    </w:p>
    <w:p w14:paraId="747D8FDD" w14:textId="77777777"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222332A2" wp14:editId="3B5A2574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14:paraId="10050C2C" w14:textId="77777777" w:rsidR="00CF405F" w:rsidRPr="00B05F5B" w:rsidRDefault="00CF405F" w:rsidP="00CF405F">
      <w:pPr>
        <w:pStyle w:val="ae"/>
        <w:rPr>
          <w:b/>
        </w:rPr>
      </w:pPr>
    </w:p>
    <w:p w14:paraId="2CB0A344" w14:textId="77777777" w:rsidR="00CF405F" w:rsidRPr="006476BC" w:rsidRDefault="00CF405F" w:rsidP="00CF405F">
      <w:pPr>
        <w:rPr>
          <w:bCs/>
          <w:color w:val="000000"/>
        </w:rPr>
      </w:pPr>
    </w:p>
    <w:p w14:paraId="0F7432C9" w14:textId="77777777" w:rsidR="00292B94" w:rsidRPr="007E373B" w:rsidRDefault="00CF405F" w:rsidP="007E373B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sectPr w:rsidR="00292B94" w:rsidRPr="007E373B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626C7" w14:textId="77777777" w:rsidR="00730D99" w:rsidRDefault="00730D99" w:rsidP="00F92B3B">
      <w:pPr>
        <w:spacing w:after="0" w:line="240" w:lineRule="auto"/>
      </w:pPr>
      <w:r>
        <w:separator/>
      </w:r>
    </w:p>
  </w:endnote>
  <w:endnote w:type="continuationSeparator" w:id="0">
    <w:p w14:paraId="6DC502E4" w14:textId="77777777" w:rsidR="00730D99" w:rsidRDefault="00730D99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138F" w14:textId="77777777" w:rsidR="00F92B3B" w:rsidRDefault="009A0855">
    <w:pPr>
      <w:pStyle w:val="a5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DA1B4EF" wp14:editId="0FA6F0F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073529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D272" w14:textId="77777777" w:rsidR="00730D99" w:rsidRDefault="00730D99" w:rsidP="00F92B3B">
      <w:pPr>
        <w:spacing w:after="0" w:line="240" w:lineRule="auto"/>
      </w:pPr>
      <w:r>
        <w:separator/>
      </w:r>
    </w:p>
  </w:footnote>
  <w:footnote w:type="continuationSeparator" w:id="0">
    <w:p w14:paraId="251D6CC0" w14:textId="77777777" w:rsidR="00730D99" w:rsidRDefault="00730D99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29B8F" w14:textId="77777777" w:rsidR="00F92B3B" w:rsidRPr="00A26557" w:rsidRDefault="007666B2" w:rsidP="00A26557">
    <w:pPr>
      <w:pStyle w:val="a3"/>
    </w:pPr>
    <w:r>
      <w:rPr>
        <w:noProof/>
      </w:rPr>
      <w:drawing>
        <wp:anchor distT="0" distB="0" distL="114300" distR="114300" simplePos="0" relativeHeight="251654141" behindDoc="1" locked="0" layoutInCell="1" allowOverlap="1" wp14:anchorId="45B396C8" wp14:editId="15AC4A0E">
          <wp:simplePos x="0" y="0"/>
          <wp:positionH relativeFrom="page">
            <wp:posOffset>9525</wp:posOffset>
          </wp:positionH>
          <wp:positionV relativeFrom="paragraph">
            <wp:posOffset>-299085</wp:posOffset>
          </wp:positionV>
          <wp:extent cx="7247890" cy="1304839"/>
          <wp:effectExtent l="0" t="0" r="0" b="0"/>
          <wp:wrapNone/>
          <wp:docPr id="1" name="Рисунок 1" descr="H:\WORK\!WEB-2015\!памятки\Испания\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спания\Sp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5624A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5707E"/>
    <w:rsid w:val="00693F32"/>
    <w:rsid w:val="006A279E"/>
    <w:rsid w:val="006D08FE"/>
    <w:rsid w:val="006F5EED"/>
    <w:rsid w:val="00724DDB"/>
    <w:rsid w:val="00730D99"/>
    <w:rsid w:val="00736F89"/>
    <w:rsid w:val="0075410B"/>
    <w:rsid w:val="007666B2"/>
    <w:rsid w:val="00771365"/>
    <w:rsid w:val="007C2D1B"/>
    <w:rsid w:val="007D1DB6"/>
    <w:rsid w:val="007E276D"/>
    <w:rsid w:val="007E373B"/>
    <w:rsid w:val="007E60DE"/>
    <w:rsid w:val="00827DFF"/>
    <w:rsid w:val="00844001"/>
    <w:rsid w:val="00882FBA"/>
    <w:rsid w:val="008954AD"/>
    <w:rsid w:val="008A41ED"/>
    <w:rsid w:val="008B53E6"/>
    <w:rsid w:val="008B6618"/>
    <w:rsid w:val="008C6BC6"/>
    <w:rsid w:val="008E0101"/>
    <w:rsid w:val="008F3706"/>
    <w:rsid w:val="0090561C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B1CDC"/>
    <w:rsid w:val="00ED23F7"/>
    <w:rsid w:val="00ED2519"/>
    <w:rsid w:val="00EE0E7D"/>
    <w:rsid w:val="00EE28F2"/>
    <w:rsid w:val="00F04807"/>
    <w:rsid w:val="00F4211B"/>
    <w:rsid w:val="00F8027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C5A6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A413-B7B3-489D-803E-AF06BF6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4</cp:revision>
  <cp:lastPrinted>2017-06-27T08:53:00Z</cp:lastPrinted>
  <dcterms:created xsi:type="dcterms:W3CDTF">2018-06-01T10:06:00Z</dcterms:created>
  <dcterms:modified xsi:type="dcterms:W3CDTF">2019-08-09T10:39:00Z</dcterms:modified>
</cp:coreProperties>
</file>